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457AD7">
        <w:rPr>
          <w:b/>
          <w:lang w:val="uk-UA"/>
        </w:rPr>
        <w:t>4</w:t>
      </w:r>
      <w:r w:rsidR="000A3CD9" w:rsidRPr="00F93020">
        <w:rPr>
          <w:b/>
          <w:lang w:val="uk-UA"/>
        </w:rPr>
        <w:t>.</w:t>
      </w:r>
      <w:r w:rsidR="00457AD7">
        <w:rPr>
          <w:b/>
          <w:lang w:val="uk-UA"/>
        </w:rPr>
        <w:t>06</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0D0D1D" w:rsidRPr="00AB1AD7" w:rsidRDefault="000D0D1D" w:rsidP="000D0D1D">
      <w:pPr>
        <w:tabs>
          <w:tab w:val="left" w:pos="993"/>
        </w:tabs>
        <w:spacing w:before="200" w:line="276" w:lineRule="auto"/>
        <w:ind w:firstLine="567"/>
        <w:jc w:val="both"/>
        <w:rPr>
          <w:lang w:val="uk-UA"/>
        </w:rPr>
      </w:pPr>
      <w:r>
        <w:rPr>
          <w:lang w:val="uk-UA"/>
        </w:rPr>
        <w:t>Відповідно до пункту 34 частини 1 статті 26 Закону</w:t>
      </w:r>
      <w:r>
        <w:rPr>
          <w:szCs w:val="20"/>
          <w:lang w:val="uk-UA"/>
        </w:rPr>
        <w:t xml:space="preserve"> України «Про місцеве </w:t>
      </w:r>
      <w:r w:rsidRPr="00AB1AD7">
        <w:rPr>
          <w:lang w:val="uk-UA"/>
        </w:rPr>
        <w:t>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0D0D1D" w:rsidRPr="00AB1AD7" w:rsidRDefault="000D0D1D" w:rsidP="000D0D1D">
      <w:pPr>
        <w:tabs>
          <w:tab w:val="left" w:pos="1134"/>
        </w:tabs>
        <w:spacing w:before="120" w:after="120" w:line="276" w:lineRule="auto"/>
        <w:jc w:val="both"/>
        <w:rPr>
          <w:bCs/>
          <w:lang w:val="uk-UA"/>
        </w:rPr>
      </w:pPr>
      <w:r w:rsidRPr="00AB1AD7">
        <w:rPr>
          <w:lang w:val="uk-UA"/>
        </w:rPr>
        <w:t xml:space="preserve">МІСЬКА РАДА </w:t>
      </w:r>
      <w:r w:rsidRPr="00AB1AD7">
        <w:rPr>
          <w:bCs/>
          <w:lang w:val="uk-UA"/>
        </w:rPr>
        <w:t>ВИРІШИЛА:</w:t>
      </w:r>
    </w:p>
    <w:p w:rsidR="000D0D1D" w:rsidRPr="00AB1AD7" w:rsidRDefault="000D0D1D" w:rsidP="000D0D1D">
      <w:pPr>
        <w:pStyle w:val="ab"/>
        <w:tabs>
          <w:tab w:val="left" w:pos="709"/>
          <w:tab w:val="left" w:pos="851"/>
          <w:tab w:val="left" w:pos="993"/>
        </w:tabs>
        <w:spacing w:line="276" w:lineRule="auto"/>
        <w:ind w:left="0" w:firstLine="567"/>
        <w:jc w:val="both"/>
        <w:rPr>
          <w:lang w:val="uk-UA"/>
        </w:rPr>
      </w:pPr>
      <w:r w:rsidRPr="00AB1AD7">
        <w:rPr>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0D0D1D" w:rsidRPr="00AB1AD7" w:rsidRDefault="000D0D1D" w:rsidP="000D0D1D">
      <w:pPr>
        <w:tabs>
          <w:tab w:val="left" w:pos="709"/>
          <w:tab w:val="left" w:pos="851"/>
        </w:tabs>
        <w:spacing w:before="80" w:line="276" w:lineRule="auto"/>
        <w:ind w:firstLine="567"/>
        <w:jc w:val="both"/>
        <w:rPr>
          <w:lang w:val="uk-UA"/>
        </w:rPr>
      </w:pPr>
      <w:r w:rsidRPr="00AB1AD7">
        <w:rPr>
          <w:lang w:val="uk-UA"/>
        </w:rPr>
        <w:t>1) гр. Пархоменку Анатолію Миколайовичу земельну ділянку площею                                 0,0728 га (кадастровий номер 5910700000:05:023:0016) за адресою: м. Ромни,                                                    3-й пров. Пригородської, 43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line="276" w:lineRule="auto"/>
        <w:ind w:firstLine="567"/>
        <w:jc w:val="both"/>
        <w:rPr>
          <w:lang w:val="uk-UA"/>
        </w:rPr>
      </w:pPr>
      <w:r w:rsidRPr="00AB1AD7">
        <w:rPr>
          <w:lang w:val="uk-UA"/>
        </w:rPr>
        <w:t>2) гр. Білоцерківській Марині Іванівні  земельну ділянку площею 0,0452 га (кадастровий номер 5910700000:01:031:0055) за адресою: м. Ромни, вул. Просвіти, 26-А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line="276" w:lineRule="auto"/>
        <w:ind w:firstLine="567"/>
        <w:jc w:val="both"/>
        <w:rPr>
          <w:lang w:val="uk-UA"/>
        </w:rPr>
      </w:pPr>
      <w:r w:rsidRPr="00AB1AD7">
        <w:rPr>
          <w:lang w:val="uk-UA"/>
        </w:rPr>
        <w:t>3) гр. Лемеш Любові Іванівні земельну ділянку площею 0,1000 га (кадастровий номер 5910700000:04:028:0116) за адресою: м. Ромни, вул. Парникова, 34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line="276" w:lineRule="auto"/>
        <w:ind w:firstLine="567"/>
        <w:jc w:val="both"/>
        <w:rPr>
          <w:lang w:val="uk-UA"/>
        </w:rPr>
      </w:pPr>
      <w:r w:rsidRPr="00AB1AD7">
        <w:rPr>
          <w:lang w:val="uk-UA"/>
        </w:rPr>
        <w:t>4) гр. Скрипалю Миколі Васильовичу земельну ділянку площею 0,1100 га (кадастровий номер 5924187900:07:004:0017) за адресою: Роменський район, с. Герасимівка, вул. Берегова, 113-Б для будівництва і обслуговування житлового будинку, господарських будівель і споруд (присадибна ділянка);</w:t>
      </w:r>
    </w:p>
    <w:p w:rsidR="000D0D1D" w:rsidRDefault="000D0D1D" w:rsidP="000D0D1D">
      <w:pPr>
        <w:tabs>
          <w:tab w:val="left" w:pos="709"/>
          <w:tab w:val="left" w:pos="851"/>
        </w:tabs>
        <w:spacing w:before="80" w:line="276" w:lineRule="auto"/>
        <w:ind w:firstLine="567"/>
        <w:jc w:val="both"/>
        <w:rPr>
          <w:lang w:val="uk-UA"/>
        </w:rPr>
      </w:pPr>
      <w:r w:rsidRPr="00AB1AD7">
        <w:rPr>
          <w:lang w:val="uk-UA"/>
        </w:rPr>
        <w:t>5) гр. Яковенку Олександру Федоровичу земельну ділянку площею 0,1000 га (кадастровий номер 5910700000:02:041:0033) за адресою: м. Ромни, вул. Олега Костюка, 5 для будівництва і обслуговування житлового будинку, господарських будівель і споруд (присадибна ділянка);</w:t>
      </w:r>
    </w:p>
    <w:p w:rsidR="000D0D1D" w:rsidRPr="002A35F3" w:rsidRDefault="000D0D1D" w:rsidP="000D0D1D">
      <w:pPr>
        <w:tabs>
          <w:tab w:val="left" w:pos="709"/>
          <w:tab w:val="left" w:pos="851"/>
        </w:tabs>
        <w:spacing w:before="80" w:line="276" w:lineRule="auto"/>
        <w:ind w:firstLine="567"/>
        <w:jc w:val="both"/>
        <w:rPr>
          <w:lang w:val="uk-UA"/>
        </w:rPr>
      </w:pPr>
      <w:r>
        <w:rPr>
          <w:lang w:val="uk-UA"/>
        </w:rPr>
        <w:t xml:space="preserve">6) </w:t>
      </w:r>
      <w:r w:rsidRPr="002A35F3">
        <w:rPr>
          <w:lang w:val="uk-UA"/>
        </w:rPr>
        <w:t>гр. Яковенко Ірині Григорівні земельну ділянку площею 0,0942 га (кадастровий номер 5910700000:02:041:0032) за адресою: м. Ромни, вул. Олега Костюка, 7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line="276" w:lineRule="auto"/>
        <w:ind w:firstLine="567"/>
        <w:jc w:val="both"/>
        <w:rPr>
          <w:lang w:val="uk-UA"/>
        </w:rPr>
      </w:pPr>
      <w:r>
        <w:rPr>
          <w:lang w:val="uk-UA"/>
        </w:rPr>
        <w:lastRenderedPageBreak/>
        <w:t>7</w:t>
      </w:r>
      <w:r w:rsidRPr="00AB1AD7">
        <w:rPr>
          <w:lang w:val="uk-UA"/>
        </w:rPr>
        <w:t>) гр. Оксьом Юлії Володимирівні земельну ділянку площею 0,0557 га (кадастровий номер 5910700000:01:086:0035) за адресою: м. Ромни, 1-й пров. Маркевича, 13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line="276" w:lineRule="auto"/>
        <w:ind w:firstLine="567"/>
        <w:jc w:val="both"/>
        <w:rPr>
          <w:lang w:val="uk-UA"/>
        </w:rPr>
      </w:pPr>
      <w:r>
        <w:rPr>
          <w:lang w:val="uk-UA"/>
        </w:rPr>
        <w:t>8</w:t>
      </w:r>
      <w:r w:rsidRPr="00AB1AD7">
        <w:rPr>
          <w:lang w:val="uk-UA"/>
        </w:rPr>
        <w:t>) гр. Вдовиченко Юлії Олексіївні земельну ділянку площею 0,0761 га (кадастровий номер 5910700000:04:002:0011) за адресою: м. Ромни, вул. Філатова, 53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line="276" w:lineRule="auto"/>
        <w:ind w:firstLine="567"/>
        <w:jc w:val="both"/>
        <w:rPr>
          <w:lang w:val="uk-UA"/>
        </w:rPr>
      </w:pPr>
      <w:r>
        <w:rPr>
          <w:lang w:val="uk-UA"/>
        </w:rPr>
        <w:t>9</w:t>
      </w:r>
      <w:r w:rsidRPr="00AB1AD7">
        <w:rPr>
          <w:lang w:val="uk-UA"/>
        </w:rPr>
        <w:t>) гр. Ситник Валентині Іванівні земельну ділянку площею 0,0646 га (кадастровий номер 5910700000:01:095:0041) за адресою: м. Ромни, вул. Прорізна, 17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line="276" w:lineRule="auto"/>
        <w:ind w:firstLine="567"/>
        <w:jc w:val="both"/>
        <w:rPr>
          <w:lang w:val="uk-UA"/>
        </w:rPr>
      </w:pPr>
      <w:r>
        <w:rPr>
          <w:lang w:val="uk-UA"/>
        </w:rPr>
        <w:t>10</w:t>
      </w:r>
      <w:r w:rsidRPr="00AB1AD7">
        <w:rPr>
          <w:lang w:val="uk-UA"/>
        </w:rPr>
        <w:t>) гр. Салівону Олександру Миколайовичу земельну ділянку площею 0,1000 га (кадастровий номер 5910700000:02:024:0935) за адресою: м. Ромни, вул. Пирогова, 35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line="276" w:lineRule="auto"/>
        <w:ind w:firstLine="567"/>
        <w:jc w:val="both"/>
        <w:rPr>
          <w:lang w:val="uk-UA"/>
        </w:rPr>
      </w:pPr>
      <w:r>
        <w:rPr>
          <w:lang w:val="uk-UA"/>
        </w:rPr>
        <w:t>11</w:t>
      </w:r>
      <w:r w:rsidRPr="00AB1AD7">
        <w:rPr>
          <w:lang w:val="uk-UA"/>
        </w:rPr>
        <w:t>) гр. Коваленку Віктору Івановичу, гр. Коваленку Вячеславу Івановичу земельну ділянку площею 0,2349 га (кадастровий номер 5924187900:05:029:0072) за адресою:                       Роменський район, с. Пустовійтівка, вул. Центральна, 23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line="276" w:lineRule="auto"/>
        <w:ind w:firstLine="567"/>
        <w:jc w:val="both"/>
        <w:rPr>
          <w:lang w:val="uk-UA"/>
        </w:rPr>
      </w:pPr>
      <w:r w:rsidRPr="00AB1AD7">
        <w:rPr>
          <w:lang w:val="uk-UA"/>
        </w:rPr>
        <w:t>Гр. Коваленку Віктору Івановичу надати ½ частину від загальної площі земельної ділянки.</w:t>
      </w:r>
    </w:p>
    <w:p w:rsidR="000D0D1D" w:rsidRDefault="000D0D1D" w:rsidP="000D0D1D">
      <w:pPr>
        <w:tabs>
          <w:tab w:val="left" w:pos="709"/>
          <w:tab w:val="left" w:pos="851"/>
        </w:tabs>
        <w:spacing w:before="80" w:line="276" w:lineRule="auto"/>
        <w:ind w:firstLine="567"/>
        <w:jc w:val="both"/>
        <w:rPr>
          <w:lang w:val="uk-UA"/>
        </w:rPr>
      </w:pPr>
      <w:r w:rsidRPr="00AB1AD7">
        <w:rPr>
          <w:lang w:val="uk-UA"/>
        </w:rPr>
        <w:t>Гр. Коваленку Вячеславу Івановичу надати ½ частину від за</w:t>
      </w:r>
      <w:r>
        <w:rPr>
          <w:lang w:val="uk-UA"/>
        </w:rPr>
        <w:t>гальної площі земельної ділянки;</w:t>
      </w:r>
    </w:p>
    <w:p w:rsidR="000D0D1D" w:rsidRDefault="000D0D1D" w:rsidP="000D0D1D">
      <w:pPr>
        <w:tabs>
          <w:tab w:val="left" w:pos="709"/>
          <w:tab w:val="left" w:pos="851"/>
        </w:tabs>
        <w:spacing w:before="80" w:line="276" w:lineRule="auto"/>
        <w:ind w:firstLine="567"/>
        <w:jc w:val="both"/>
        <w:rPr>
          <w:lang w:val="uk-UA"/>
        </w:rPr>
      </w:pPr>
      <w:r>
        <w:rPr>
          <w:lang w:val="uk-UA"/>
        </w:rPr>
        <w:t xml:space="preserve">12) гр. Яременко Світлані Іванівні надати </w:t>
      </w:r>
      <w:r w:rsidRPr="002C0715">
        <w:rPr>
          <w:lang w:val="uk-UA"/>
        </w:rPr>
        <w:t xml:space="preserve">земельну ділянку площею 0,1000 га </w:t>
      </w:r>
      <w:r>
        <w:rPr>
          <w:lang w:val="uk-UA"/>
        </w:rPr>
        <w:t>(кадастровий номер 5910700000:01:087:0065</w:t>
      </w:r>
      <w:r w:rsidRPr="002C0715">
        <w:rPr>
          <w:lang w:val="uk-UA"/>
        </w:rPr>
        <w:t>) за адре</w:t>
      </w:r>
      <w:r>
        <w:rPr>
          <w:lang w:val="uk-UA"/>
        </w:rPr>
        <w:t>сою: м. Ромни, вул. Озерна, 15</w:t>
      </w:r>
      <w:r w:rsidRPr="002C0715">
        <w:rPr>
          <w:lang w:val="uk-UA"/>
        </w:rPr>
        <w:t xml:space="preserve">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after="200" w:line="276" w:lineRule="auto"/>
        <w:ind w:firstLine="567"/>
        <w:jc w:val="both"/>
        <w:rPr>
          <w:lang w:val="uk-UA"/>
        </w:rPr>
      </w:pPr>
      <w:r>
        <w:rPr>
          <w:lang w:val="uk-UA"/>
        </w:rPr>
        <w:t>13) гр. Дубовик Любові Петрівні земельну ділянку площею 0,2500</w:t>
      </w:r>
      <w:r w:rsidRPr="007F6491">
        <w:rPr>
          <w:lang w:val="uk-UA"/>
        </w:rPr>
        <w:t xml:space="preserve"> </w:t>
      </w:r>
      <w:r>
        <w:rPr>
          <w:lang w:val="uk-UA"/>
        </w:rPr>
        <w:t>га (кадастровий номер 5924186400:04:005:0013</w:t>
      </w:r>
      <w:r w:rsidRPr="007F6491">
        <w:rPr>
          <w:lang w:val="uk-UA"/>
        </w:rPr>
        <w:t xml:space="preserve">) за адресою: </w:t>
      </w:r>
      <w:r>
        <w:rPr>
          <w:lang w:val="uk-UA"/>
        </w:rPr>
        <w:t>Роменський район, с. Миколаївка, вул. Лугова, 14</w:t>
      </w:r>
      <w:r w:rsidRPr="007F6491">
        <w:rPr>
          <w:lang w:val="uk-UA"/>
        </w:rPr>
        <w:t xml:space="preserve"> для будівництва і обслуговування житлового будинку, господарських будівел</w:t>
      </w:r>
      <w:r>
        <w:rPr>
          <w:lang w:val="uk-UA"/>
        </w:rPr>
        <w:t>ь і споруд (присадибна ділянка).</w:t>
      </w:r>
    </w:p>
    <w:p w:rsidR="000D0D1D" w:rsidRPr="00AB1AD7" w:rsidRDefault="000D0D1D" w:rsidP="000D0D1D">
      <w:pPr>
        <w:tabs>
          <w:tab w:val="left" w:pos="709"/>
          <w:tab w:val="left" w:pos="851"/>
        </w:tabs>
        <w:spacing w:line="276" w:lineRule="auto"/>
        <w:ind w:firstLine="567"/>
        <w:jc w:val="both"/>
        <w:rPr>
          <w:lang w:val="uk-UA"/>
        </w:rPr>
      </w:pPr>
      <w:r w:rsidRPr="00AB1AD7">
        <w:rPr>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w:t>
      </w:r>
    </w:p>
    <w:p w:rsidR="000D0D1D" w:rsidRPr="00AB1AD7" w:rsidRDefault="000D0D1D" w:rsidP="000D0D1D">
      <w:pPr>
        <w:tabs>
          <w:tab w:val="left" w:pos="709"/>
          <w:tab w:val="left" w:pos="851"/>
        </w:tabs>
        <w:spacing w:before="80" w:line="276" w:lineRule="auto"/>
        <w:ind w:firstLine="567"/>
        <w:jc w:val="both"/>
        <w:rPr>
          <w:lang w:val="uk-UA"/>
        </w:rPr>
      </w:pPr>
      <w:r w:rsidRPr="00AB1AD7">
        <w:rPr>
          <w:lang w:val="uk-UA"/>
        </w:rPr>
        <w:t>1) гр. Талалай Світлані Анатоліївні земельну ділянку площею 0,0998 га (кадастровий номер 5910700000:05:001:0088) за адресою: м. Ромни, 1-й пров. Героїв Роменщини, 5-А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before="80" w:after="80" w:line="276" w:lineRule="auto"/>
        <w:ind w:firstLine="567"/>
        <w:jc w:val="both"/>
        <w:rPr>
          <w:lang w:val="uk-UA"/>
        </w:rPr>
      </w:pPr>
      <w:r w:rsidRPr="00AB1AD7">
        <w:rPr>
          <w:lang w:val="uk-UA"/>
        </w:rPr>
        <w:t>2) гр. Орлянській Наталії Олександрівні земельну ділянку площею 0,0611 га (кадастровий номер 5910700000:03:056:0120) за адресою: м. Ромни, вул. Травнева, 144 для будівництва і обслуговування житлового будинку, господарських будівель і споруд (присадибна ділянка).</w:t>
      </w:r>
    </w:p>
    <w:p w:rsidR="000D0D1D" w:rsidRPr="00AB1AD7" w:rsidRDefault="000D0D1D" w:rsidP="000D0D1D">
      <w:pPr>
        <w:tabs>
          <w:tab w:val="left" w:pos="709"/>
          <w:tab w:val="left" w:pos="851"/>
        </w:tabs>
        <w:spacing w:line="276" w:lineRule="auto"/>
        <w:ind w:firstLine="567"/>
        <w:jc w:val="both"/>
        <w:rPr>
          <w:lang w:val="uk-UA"/>
        </w:rPr>
      </w:pPr>
      <w:r w:rsidRPr="00AB1AD7">
        <w:rPr>
          <w:lang w:val="uk-UA"/>
        </w:rPr>
        <w:t>Гр. Орлянській Наталії Олександрівні надати 12/25 частин від загальної площі земельної ділянки.</w:t>
      </w:r>
    </w:p>
    <w:p w:rsidR="00D9761C" w:rsidRDefault="00D9761C" w:rsidP="00343FB0">
      <w:pPr>
        <w:tabs>
          <w:tab w:val="left" w:pos="709"/>
          <w:tab w:val="left" w:pos="851"/>
        </w:tabs>
        <w:spacing w:line="276" w:lineRule="auto"/>
        <w:ind w:firstLine="567"/>
        <w:jc w:val="both"/>
        <w:rPr>
          <w:lang w:val="uk-UA"/>
        </w:rPr>
      </w:pPr>
      <w:bookmarkStart w:id="0" w:name="_GoBack"/>
      <w:bookmarkEnd w:id="0"/>
    </w:p>
    <w:p w:rsidR="00847130" w:rsidRPr="008338F1" w:rsidRDefault="00502F56" w:rsidP="005E319A">
      <w:pPr>
        <w:tabs>
          <w:tab w:val="left" w:pos="993"/>
        </w:tabs>
        <w:spacing w:before="24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CA02F9">
        <w:rPr>
          <w:bCs/>
          <w:lang w:val="uk-UA"/>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FE3496">
        <w:rPr>
          <w:bCs/>
        </w:rPr>
        <w:t>5</w:t>
      </w:r>
      <w:r w:rsidRPr="008338F1">
        <w:rPr>
          <w:bCs/>
        </w:rPr>
        <w:t>.</w:t>
      </w:r>
      <w:r w:rsidR="0045566B">
        <w:rPr>
          <w:bCs/>
        </w:rPr>
        <w:t>0</w:t>
      </w:r>
      <w:r w:rsidR="00FE3496">
        <w:rPr>
          <w:bCs/>
        </w:rPr>
        <w:t>6</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543706">
      <w:pgSz w:w="11906" w:h="16838"/>
      <w:pgMar w:top="1134" w:right="56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E6" w:rsidRDefault="002774E6" w:rsidP="00653CA7">
      <w:r>
        <w:separator/>
      </w:r>
    </w:p>
  </w:endnote>
  <w:endnote w:type="continuationSeparator" w:id="0">
    <w:p w:rsidR="002774E6" w:rsidRDefault="002774E6"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E6" w:rsidRDefault="002774E6" w:rsidP="00653CA7">
      <w:r>
        <w:separator/>
      </w:r>
    </w:p>
  </w:footnote>
  <w:footnote w:type="continuationSeparator" w:id="0">
    <w:p w:rsidR="002774E6" w:rsidRDefault="002774E6"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0807566"/>
    <w:multiLevelType w:val="hybridMultilevel"/>
    <w:tmpl w:val="DB226106"/>
    <w:lvl w:ilvl="0" w:tplc="366AFE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2"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8"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30"/>
  </w:num>
  <w:num w:numId="7">
    <w:abstractNumId w:val="32"/>
  </w:num>
  <w:num w:numId="8">
    <w:abstractNumId w:val="15"/>
  </w:num>
  <w:num w:numId="9">
    <w:abstractNumId w:val="14"/>
  </w:num>
  <w:num w:numId="10">
    <w:abstractNumId w:val="23"/>
  </w:num>
  <w:num w:numId="11">
    <w:abstractNumId w:val="0"/>
  </w:num>
  <w:num w:numId="12">
    <w:abstractNumId w:val="3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6"/>
  </w:num>
  <w:num w:numId="18">
    <w:abstractNumId w:val="29"/>
  </w:num>
  <w:num w:numId="19">
    <w:abstractNumId w:val="34"/>
  </w:num>
  <w:num w:numId="20">
    <w:abstractNumId w:val="1"/>
  </w:num>
  <w:num w:numId="21">
    <w:abstractNumId w:val="16"/>
  </w:num>
  <w:num w:numId="22">
    <w:abstractNumId w:val="28"/>
  </w:num>
  <w:num w:numId="23">
    <w:abstractNumId w:val="5"/>
  </w:num>
  <w:num w:numId="24">
    <w:abstractNumId w:val="13"/>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37"/>
  </w:num>
  <w:num w:numId="34">
    <w:abstractNumId w:val="12"/>
  </w:num>
  <w:num w:numId="35">
    <w:abstractNumId w:val="7"/>
  </w:num>
  <w:num w:numId="36">
    <w:abstractNumId w:val="11"/>
  </w:num>
  <w:num w:numId="37">
    <w:abstractNumId w:val="19"/>
  </w:num>
  <w:num w:numId="38">
    <w:abstractNumId w:val="3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 w:numId="47">
    <w:abstractNumId w:va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8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0A0"/>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001"/>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6E3"/>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0331"/>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0DB"/>
    <w:rsid w:val="000C46C4"/>
    <w:rsid w:val="000C4FCC"/>
    <w:rsid w:val="000C5472"/>
    <w:rsid w:val="000C5538"/>
    <w:rsid w:val="000C6485"/>
    <w:rsid w:val="000C69F8"/>
    <w:rsid w:val="000D0696"/>
    <w:rsid w:val="000D06D1"/>
    <w:rsid w:val="000D0D1D"/>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D46"/>
    <w:rsid w:val="00142F54"/>
    <w:rsid w:val="001430E3"/>
    <w:rsid w:val="00144185"/>
    <w:rsid w:val="001447F6"/>
    <w:rsid w:val="00144DAE"/>
    <w:rsid w:val="00145142"/>
    <w:rsid w:val="00145D5B"/>
    <w:rsid w:val="00146C04"/>
    <w:rsid w:val="001475B7"/>
    <w:rsid w:val="001475BE"/>
    <w:rsid w:val="0014768E"/>
    <w:rsid w:val="00147C95"/>
    <w:rsid w:val="00147F98"/>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6713"/>
    <w:rsid w:val="001768D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55B"/>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AC"/>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01D2"/>
    <w:rsid w:val="00201FD9"/>
    <w:rsid w:val="00202045"/>
    <w:rsid w:val="00203223"/>
    <w:rsid w:val="00203ADA"/>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4E6"/>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35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1EC3"/>
    <w:rsid w:val="002F25FD"/>
    <w:rsid w:val="002F378D"/>
    <w:rsid w:val="002F3923"/>
    <w:rsid w:val="002F3B08"/>
    <w:rsid w:val="002F414E"/>
    <w:rsid w:val="002F41F6"/>
    <w:rsid w:val="002F490B"/>
    <w:rsid w:val="002F5B88"/>
    <w:rsid w:val="002F67C2"/>
    <w:rsid w:val="002F6B77"/>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2BA"/>
    <w:rsid w:val="003046F8"/>
    <w:rsid w:val="00304B8C"/>
    <w:rsid w:val="00305151"/>
    <w:rsid w:val="00307016"/>
    <w:rsid w:val="00307270"/>
    <w:rsid w:val="00311084"/>
    <w:rsid w:val="00312279"/>
    <w:rsid w:val="0031283E"/>
    <w:rsid w:val="003128A7"/>
    <w:rsid w:val="00314E1D"/>
    <w:rsid w:val="003154DC"/>
    <w:rsid w:val="00315870"/>
    <w:rsid w:val="003164CC"/>
    <w:rsid w:val="003166BD"/>
    <w:rsid w:val="003167F4"/>
    <w:rsid w:val="003172CC"/>
    <w:rsid w:val="00317623"/>
    <w:rsid w:val="003176C4"/>
    <w:rsid w:val="003179EE"/>
    <w:rsid w:val="00320376"/>
    <w:rsid w:val="00322B12"/>
    <w:rsid w:val="003257D9"/>
    <w:rsid w:val="00325A75"/>
    <w:rsid w:val="00326891"/>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3FB0"/>
    <w:rsid w:val="0034424B"/>
    <w:rsid w:val="003444AE"/>
    <w:rsid w:val="00344684"/>
    <w:rsid w:val="00344A69"/>
    <w:rsid w:val="00344CE2"/>
    <w:rsid w:val="00344FD6"/>
    <w:rsid w:val="0034603C"/>
    <w:rsid w:val="0034621B"/>
    <w:rsid w:val="00346528"/>
    <w:rsid w:val="00346597"/>
    <w:rsid w:val="003472E1"/>
    <w:rsid w:val="003473D4"/>
    <w:rsid w:val="00347E21"/>
    <w:rsid w:val="00350EC7"/>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D20"/>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5BBD"/>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2162"/>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0382"/>
    <w:rsid w:val="004215DF"/>
    <w:rsid w:val="004219BB"/>
    <w:rsid w:val="00421F58"/>
    <w:rsid w:val="004229F7"/>
    <w:rsid w:val="00422C45"/>
    <w:rsid w:val="00422E31"/>
    <w:rsid w:val="00423047"/>
    <w:rsid w:val="00423B83"/>
    <w:rsid w:val="0042401E"/>
    <w:rsid w:val="004243CB"/>
    <w:rsid w:val="0042441D"/>
    <w:rsid w:val="00424A2B"/>
    <w:rsid w:val="00424C8F"/>
    <w:rsid w:val="00425004"/>
    <w:rsid w:val="00425BFD"/>
    <w:rsid w:val="00425E08"/>
    <w:rsid w:val="004269A0"/>
    <w:rsid w:val="00426DE7"/>
    <w:rsid w:val="0042759E"/>
    <w:rsid w:val="00427C99"/>
    <w:rsid w:val="00427EA3"/>
    <w:rsid w:val="00427EB0"/>
    <w:rsid w:val="00430769"/>
    <w:rsid w:val="00430834"/>
    <w:rsid w:val="0043191A"/>
    <w:rsid w:val="004321D4"/>
    <w:rsid w:val="004331FA"/>
    <w:rsid w:val="004336D4"/>
    <w:rsid w:val="00434C13"/>
    <w:rsid w:val="00435BDB"/>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66B"/>
    <w:rsid w:val="00455735"/>
    <w:rsid w:val="004567E6"/>
    <w:rsid w:val="00457291"/>
    <w:rsid w:val="0045748E"/>
    <w:rsid w:val="00457AD7"/>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03C"/>
    <w:rsid w:val="00491B3B"/>
    <w:rsid w:val="00491C7E"/>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6DBE"/>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6D5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887"/>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5F63"/>
    <w:rsid w:val="00526258"/>
    <w:rsid w:val="00526671"/>
    <w:rsid w:val="005272E7"/>
    <w:rsid w:val="00527570"/>
    <w:rsid w:val="0053031F"/>
    <w:rsid w:val="005305AB"/>
    <w:rsid w:val="005308B1"/>
    <w:rsid w:val="00530DF7"/>
    <w:rsid w:val="0053104E"/>
    <w:rsid w:val="00531C9C"/>
    <w:rsid w:val="00531E8B"/>
    <w:rsid w:val="005321CA"/>
    <w:rsid w:val="005328A4"/>
    <w:rsid w:val="00532FDB"/>
    <w:rsid w:val="00533E9B"/>
    <w:rsid w:val="00535798"/>
    <w:rsid w:val="00535C8D"/>
    <w:rsid w:val="005363D6"/>
    <w:rsid w:val="00536415"/>
    <w:rsid w:val="00536940"/>
    <w:rsid w:val="00536A71"/>
    <w:rsid w:val="00536E8D"/>
    <w:rsid w:val="0053735B"/>
    <w:rsid w:val="00537AA9"/>
    <w:rsid w:val="00540081"/>
    <w:rsid w:val="0054247C"/>
    <w:rsid w:val="005424D1"/>
    <w:rsid w:val="005426D8"/>
    <w:rsid w:val="00542F01"/>
    <w:rsid w:val="00543098"/>
    <w:rsid w:val="00543565"/>
    <w:rsid w:val="00543706"/>
    <w:rsid w:val="00543783"/>
    <w:rsid w:val="00544315"/>
    <w:rsid w:val="005447A4"/>
    <w:rsid w:val="0054488D"/>
    <w:rsid w:val="005449BC"/>
    <w:rsid w:val="00545060"/>
    <w:rsid w:val="005455A4"/>
    <w:rsid w:val="005455B8"/>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158"/>
    <w:rsid w:val="0056227B"/>
    <w:rsid w:val="0056379B"/>
    <w:rsid w:val="00563A26"/>
    <w:rsid w:val="00563B7F"/>
    <w:rsid w:val="00564A14"/>
    <w:rsid w:val="00564AF3"/>
    <w:rsid w:val="0056535B"/>
    <w:rsid w:val="005660C8"/>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5CF"/>
    <w:rsid w:val="005F099E"/>
    <w:rsid w:val="005F17B3"/>
    <w:rsid w:val="005F22BC"/>
    <w:rsid w:val="005F2E0A"/>
    <w:rsid w:val="005F37B9"/>
    <w:rsid w:val="005F412C"/>
    <w:rsid w:val="005F4298"/>
    <w:rsid w:val="005F4EED"/>
    <w:rsid w:val="005F5634"/>
    <w:rsid w:val="005F5C41"/>
    <w:rsid w:val="005F6906"/>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1FF8"/>
    <w:rsid w:val="0065267C"/>
    <w:rsid w:val="00652F19"/>
    <w:rsid w:val="00653042"/>
    <w:rsid w:val="0065328E"/>
    <w:rsid w:val="006532F3"/>
    <w:rsid w:val="006532F8"/>
    <w:rsid w:val="00653CA7"/>
    <w:rsid w:val="0065475A"/>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AB4"/>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2AE0"/>
    <w:rsid w:val="00694FAE"/>
    <w:rsid w:val="006958CF"/>
    <w:rsid w:val="00695CB1"/>
    <w:rsid w:val="0069611D"/>
    <w:rsid w:val="006966EF"/>
    <w:rsid w:val="0069692D"/>
    <w:rsid w:val="00696B0D"/>
    <w:rsid w:val="00696B1D"/>
    <w:rsid w:val="00696D25"/>
    <w:rsid w:val="00697D80"/>
    <w:rsid w:val="006A0995"/>
    <w:rsid w:val="006A0E65"/>
    <w:rsid w:val="006A16B3"/>
    <w:rsid w:val="006A1CFC"/>
    <w:rsid w:val="006A1D23"/>
    <w:rsid w:val="006A275B"/>
    <w:rsid w:val="006A2A74"/>
    <w:rsid w:val="006A30DF"/>
    <w:rsid w:val="006A421D"/>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AB4"/>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3C36"/>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204"/>
    <w:rsid w:val="007069A0"/>
    <w:rsid w:val="00706CDC"/>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87A"/>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1FB4"/>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E7360"/>
    <w:rsid w:val="007F08B0"/>
    <w:rsid w:val="007F123E"/>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82C"/>
    <w:rsid w:val="00801F81"/>
    <w:rsid w:val="00802457"/>
    <w:rsid w:val="00802873"/>
    <w:rsid w:val="00803979"/>
    <w:rsid w:val="00803A8D"/>
    <w:rsid w:val="00805061"/>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3C25"/>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36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00A"/>
    <w:rsid w:val="00897A3C"/>
    <w:rsid w:val="008A06A1"/>
    <w:rsid w:val="008A0C9B"/>
    <w:rsid w:val="008A1A3E"/>
    <w:rsid w:val="008A1B40"/>
    <w:rsid w:val="008A1CC0"/>
    <w:rsid w:val="008A26CB"/>
    <w:rsid w:val="008A2782"/>
    <w:rsid w:val="008A369C"/>
    <w:rsid w:val="008A54C6"/>
    <w:rsid w:val="008A6470"/>
    <w:rsid w:val="008A6533"/>
    <w:rsid w:val="008A6F67"/>
    <w:rsid w:val="008A756F"/>
    <w:rsid w:val="008B07C7"/>
    <w:rsid w:val="008B0B09"/>
    <w:rsid w:val="008B0D33"/>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2E0"/>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39BC"/>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B10"/>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5F3A"/>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19D"/>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96B"/>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084"/>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4875"/>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0D97"/>
    <w:rsid w:val="00B911B0"/>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72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672"/>
    <w:rsid w:val="00BC4B67"/>
    <w:rsid w:val="00BC5B5B"/>
    <w:rsid w:val="00BC6C1E"/>
    <w:rsid w:val="00BC711D"/>
    <w:rsid w:val="00BC73EF"/>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5F48"/>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270A"/>
    <w:rsid w:val="00C7353F"/>
    <w:rsid w:val="00C73C71"/>
    <w:rsid w:val="00C74412"/>
    <w:rsid w:val="00C74C56"/>
    <w:rsid w:val="00C75185"/>
    <w:rsid w:val="00C7533C"/>
    <w:rsid w:val="00C7553B"/>
    <w:rsid w:val="00C7582E"/>
    <w:rsid w:val="00C76308"/>
    <w:rsid w:val="00C767B6"/>
    <w:rsid w:val="00C76DBD"/>
    <w:rsid w:val="00C777E8"/>
    <w:rsid w:val="00C81477"/>
    <w:rsid w:val="00C81519"/>
    <w:rsid w:val="00C821E8"/>
    <w:rsid w:val="00C821F9"/>
    <w:rsid w:val="00C82559"/>
    <w:rsid w:val="00C82E69"/>
    <w:rsid w:val="00C830E2"/>
    <w:rsid w:val="00C833CD"/>
    <w:rsid w:val="00C84069"/>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800"/>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470"/>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220"/>
    <w:rsid w:val="00D3685B"/>
    <w:rsid w:val="00D40485"/>
    <w:rsid w:val="00D41793"/>
    <w:rsid w:val="00D41C0D"/>
    <w:rsid w:val="00D41E11"/>
    <w:rsid w:val="00D420A4"/>
    <w:rsid w:val="00D422C0"/>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466"/>
    <w:rsid w:val="00D9761C"/>
    <w:rsid w:val="00D97839"/>
    <w:rsid w:val="00D97AFF"/>
    <w:rsid w:val="00D97CC8"/>
    <w:rsid w:val="00DA0BFC"/>
    <w:rsid w:val="00DA137C"/>
    <w:rsid w:val="00DA17F6"/>
    <w:rsid w:val="00DA22C7"/>
    <w:rsid w:val="00DA2557"/>
    <w:rsid w:val="00DA26B4"/>
    <w:rsid w:val="00DA2C88"/>
    <w:rsid w:val="00DA3717"/>
    <w:rsid w:val="00DA473A"/>
    <w:rsid w:val="00DA5330"/>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8A9"/>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6995"/>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4FA3"/>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484"/>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1770"/>
    <w:rsid w:val="00EA20A2"/>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04F"/>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D65"/>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460"/>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228"/>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172"/>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09CF"/>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0C2"/>
    <w:rsid w:val="00FE21FB"/>
    <w:rsid w:val="00FE22D7"/>
    <w:rsid w:val="00FE2412"/>
    <w:rsid w:val="00FE2757"/>
    <w:rsid w:val="00FE2D0A"/>
    <w:rsid w:val="00FE2EE0"/>
    <w:rsid w:val="00FE3496"/>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5F9"/>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00322130">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4043016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1675442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A671C-86A2-4884-AC22-C81406E4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3</Pages>
  <Words>3953</Words>
  <Characters>2254</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512</cp:revision>
  <cp:lastPrinted>2026-06-08T10:11:00Z</cp:lastPrinted>
  <dcterms:created xsi:type="dcterms:W3CDTF">2024-08-07T11:30:00Z</dcterms:created>
  <dcterms:modified xsi:type="dcterms:W3CDTF">2026-06-22T09:03:00Z</dcterms:modified>
</cp:coreProperties>
</file>